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0755" w14:textId="77777777" w:rsidR="00C45354" w:rsidRPr="00E42308" w:rsidRDefault="00F55E68">
      <w:pPr>
        <w:rPr>
          <w:rFonts w:ascii="ＭＳ 明朝" w:eastAsia="ＭＳ 明朝" w:hAnsi="ＭＳ 明朝"/>
          <w:color w:val="auto"/>
          <w:sz w:val="22"/>
          <w:szCs w:val="22"/>
        </w:rPr>
      </w:pPr>
      <w:r w:rsidRPr="00E42308">
        <w:rPr>
          <w:rFonts w:ascii="ＭＳ 明朝" w:eastAsia="ＭＳ 明朝" w:hAnsi="ＭＳ 明朝"/>
          <w:color w:val="auto"/>
          <w:sz w:val="22"/>
          <w:szCs w:val="22"/>
        </w:rPr>
        <w:t>様式第１-１号</w:t>
      </w:r>
    </w:p>
    <w:p w14:paraId="4D46053F" w14:textId="77777777" w:rsidR="00D35E71" w:rsidRPr="00E42308" w:rsidRDefault="00491E87" w:rsidP="00C45354">
      <w:pPr>
        <w:wordWrap w:val="0"/>
        <w:jc w:val="right"/>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令和　</w:t>
      </w:r>
      <w:r w:rsidR="00D35E71" w:rsidRPr="00E42308">
        <w:rPr>
          <w:rFonts w:ascii="ＭＳ 明朝" w:eastAsia="ＭＳ 明朝" w:hAnsi="ＭＳ 明朝"/>
          <w:color w:val="auto"/>
          <w:sz w:val="22"/>
          <w:szCs w:val="22"/>
        </w:rPr>
        <w:t>年　　月　　日</w:t>
      </w:r>
      <w:r w:rsidR="00204465" w:rsidRPr="00E42308">
        <w:rPr>
          <w:rFonts w:ascii="ＭＳ 明朝" w:eastAsia="ＭＳ 明朝" w:hAnsi="ＭＳ 明朝"/>
          <w:color w:val="auto"/>
          <w:sz w:val="22"/>
          <w:szCs w:val="22"/>
        </w:rPr>
        <w:t xml:space="preserve">　</w:t>
      </w:r>
    </w:p>
    <w:p w14:paraId="124412AA" w14:textId="77777777" w:rsidR="007F1987" w:rsidRPr="00E42308" w:rsidRDefault="00B96170">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補助事業者　</w:t>
      </w:r>
    </w:p>
    <w:p w14:paraId="588CAFE4" w14:textId="77777777" w:rsidR="00B96170" w:rsidRPr="00E42308" w:rsidRDefault="007F1987">
      <w:pPr>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w:t>
      </w:r>
      <w:r w:rsidR="00B96170" w:rsidRPr="00E42308">
        <w:rPr>
          <w:rFonts w:ascii="ＭＳ 明朝" w:eastAsia="ＭＳ 明朝" w:hAnsi="ＭＳ 明朝"/>
          <w:color w:val="auto"/>
          <w:sz w:val="22"/>
          <w:szCs w:val="22"/>
        </w:rPr>
        <w:t xml:space="preserve">代表者　</w:t>
      </w:r>
      <w:r w:rsidR="00D35E71" w:rsidRPr="00E42308">
        <w:rPr>
          <w:rFonts w:ascii="ＭＳ 明朝" w:eastAsia="ＭＳ 明朝" w:hAnsi="ＭＳ 明朝"/>
          <w:color w:val="auto"/>
          <w:sz w:val="22"/>
          <w:szCs w:val="22"/>
        </w:rPr>
        <w:t>様</w:t>
      </w:r>
    </w:p>
    <w:p w14:paraId="28449725" w14:textId="77777777" w:rsidR="00B96170" w:rsidRPr="00E42308" w:rsidRDefault="00B96170">
      <w:pPr>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w:t>
      </w:r>
      <w:r w:rsidR="000B3A77" w:rsidRPr="00764605">
        <w:rPr>
          <w:rFonts w:ascii="ＭＳ 明朝" w:eastAsia="ＭＳ 明朝" w:hAnsi="ＭＳ 明朝"/>
          <w:color w:val="auto"/>
          <w:spacing w:val="261"/>
          <w:sz w:val="22"/>
          <w:szCs w:val="22"/>
          <w:fitText w:val="1704" w:id="-1831601920"/>
        </w:rPr>
        <w:t>所在</w:t>
      </w:r>
      <w:r w:rsidR="000B3A77" w:rsidRPr="00764605">
        <w:rPr>
          <w:rFonts w:ascii="ＭＳ 明朝" w:eastAsia="ＭＳ 明朝" w:hAnsi="ＭＳ 明朝"/>
          <w:color w:val="auto"/>
          <w:sz w:val="22"/>
          <w:szCs w:val="22"/>
          <w:fitText w:val="1704" w:id="-1831601920"/>
        </w:rPr>
        <w:t>地</w:t>
      </w:r>
    </w:p>
    <w:p w14:paraId="6A672DB2" w14:textId="77777777" w:rsidR="007F1987" w:rsidRPr="00E42308" w:rsidRDefault="00B96170" w:rsidP="00B96170">
      <w:pPr>
        <w:jc w:val="left"/>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w:t>
      </w:r>
      <w:r w:rsidR="000B3A77" w:rsidRPr="00E42308">
        <w:rPr>
          <w:rFonts w:ascii="ＭＳ 明朝" w:eastAsia="ＭＳ 明朝" w:hAnsi="ＭＳ 明朝"/>
          <w:color w:val="auto"/>
          <w:spacing w:val="13"/>
          <w:sz w:val="22"/>
          <w:szCs w:val="22"/>
          <w:fitText w:val="1704" w:id="-1831601917"/>
        </w:rPr>
        <w:t>間接補助事業</w:t>
      </w:r>
      <w:r w:rsidR="000B3A77" w:rsidRPr="00E42308">
        <w:rPr>
          <w:rFonts w:ascii="ＭＳ 明朝" w:eastAsia="ＭＳ 明朝" w:hAnsi="ＭＳ 明朝"/>
          <w:color w:val="auto"/>
          <w:spacing w:val="4"/>
          <w:sz w:val="22"/>
          <w:szCs w:val="22"/>
          <w:fitText w:val="1704" w:id="-1831601917"/>
        </w:rPr>
        <w:t>者</w:t>
      </w:r>
    </w:p>
    <w:p w14:paraId="1350FBE7" w14:textId="77777777" w:rsidR="00D35E71" w:rsidRPr="00E42308" w:rsidRDefault="007F1987" w:rsidP="00B96170">
      <w:pPr>
        <w:jc w:val="left"/>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w:t>
      </w:r>
      <w:r w:rsidR="000B3A77" w:rsidRPr="00E42308">
        <w:rPr>
          <w:rFonts w:ascii="ＭＳ 明朝" w:eastAsia="ＭＳ 明朝" w:hAnsi="ＭＳ 明朝"/>
          <w:color w:val="auto"/>
          <w:spacing w:val="261"/>
          <w:sz w:val="22"/>
          <w:szCs w:val="22"/>
          <w:fitText w:val="1704" w:id="-1831601919"/>
        </w:rPr>
        <w:t>代表</w:t>
      </w:r>
      <w:r w:rsidR="000B3A77" w:rsidRPr="00E42308">
        <w:rPr>
          <w:rFonts w:ascii="ＭＳ 明朝" w:eastAsia="ＭＳ 明朝" w:hAnsi="ＭＳ 明朝"/>
          <w:color w:val="auto"/>
          <w:sz w:val="22"/>
          <w:szCs w:val="22"/>
          <w:fitText w:val="1704" w:id="-1831601919"/>
        </w:rPr>
        <w:t>者</w:t>
      </w:r>
    </w:p>
    <w:p w14:paraId="24DC9886" w14:textId="77777777" w:rsidR="00B96170" w:rsidRPr="00E42308" w:rsidRDefault="00B96170">
      <w:pPr>
        <w:rPr>
          <w:rFonts w:ascii="ＭＳ 明朝" w:eastAsia="ＭＳ 明朝" w:hAnsi="ＭＳ 明朝"/>
          <w:color w:val="auto"/>
          <w:sz w:val="22"/>
          <w:szCs w:val="22"/>
        </w:rPr>
      </w:pPr>
    </w:p>
    <w:p w14:paraId="3DD40AB9" w14:textId="77777777" w:rsidR="00D35E71" w:rsidRPr="00E42308" w:rsidRDefault="001E3333">
      <w:pPr>
        <w:jc w:val="cente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島根県事業承継新事業活動等支援補助金</w:t>
      </w:r>
      <w:r w:rsidR="00D35E71" w:rsidRPr="00E42308">
        <w:rPr>
          <w:rFonts w:ascii="ＭＳ 明朝" w:eastAsia="ＭＳ 明朝" w:hAnsi="ＭＳ 明朝"/>
          <w:color w:val="auto"/>
          <w:sz w:val="22"/>
          <w:szCs w:val="22"/>
        </w:rPr>
        <w:t>交付申請書</w:t>
      </w:r>
    </w:p>
    <w:p w14:paraId="0AAC1DF9" w14:textId="77777777" w:rsidR="00EA594D" w:rsidRPr="00E42308" w:rsidRDefault="00EA594D">
      <w:pPr>
        <w:jc w:val="center"/>
        <w:rPr>
          <w:rFonts w:ascii="ＭＳ 明朝" w:eastAsia="ＭＳ 明朝" w:hAnsi="ＭＳ 明朝"/>
          <w:color w:val="auto"/>
          <w:sz w:val="22"/>
          <w:szCs w:val="22"/>
        </w:rPr>
      </w:pPr>
    </w:p>
    <w:p w14:paraId="080686DE" w14:textId="77777777" w:rsidR="00D35E71" w:rsidRPr="00E42308" w:rsidRDefault="00212937">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島根県事業承継新事業活動等支援補助金</w:t>
      </w:r>
      <w:r w:rsidR="00BA272C" w:rsidRPr="00E42308">
        <w:rPr>
          <w:rFonts w:ascii="ＭＳ 明朝" w:eastAsia="ＭＳ 明朝" w:hAnsi="ＭＳ 明朝"/>
          <w:color w:val="auto"/>
          <w:sz w:val="22"/>
          <w:szCs w:val="22"/>
        </w:rPr>
        <w:t>交付要綱第６</w:t>
      </w:r>
      <w:r w:rsidR="001E3333" w:rsidRPr="00E42308">
        <w:rPr>
          <w:rFonts w:ascii="ＭＳ 明朝" w:eastAsia="ＭＳ 明朝" w:hAnsi="ＭＳ 明朝"/>
          <w:color w:val="auto"/>
          <w:sz w:val="22"/>
          <w:szCs w:val="22"/>
        </w:rPr>
        <w:t>条第１項に基づき、下記のとおり</w:t>
      </w:r>
      <w:r w:rsidR="00D35E71" w:rsidRPr="00E42308">
        <w:rPr>
          <w:rFonts w:ascii="ＭＳ 明朝" w:eastAsia="ＭＳ 明朝" w:hAnsi="ＭＳ 明朝"/>
          <w:color w:val="auto"/>
          <w:sz w:val="22"/>
          <w:szCs w:val="22"/>
        </w:rPr>
        <w:t>補助金の交付を申請します。</w:t>
      </w:r>
    </w:p>
    <w:p w14:paraId="7D70A8F8" w14:textId="77777777" w:rsidR="00C45354" w:rsidRPr="00E42308" w:rsidRDefault="00C45354">
      <w:pPr>
        <w:rPr>
          <w:rFonts w:ascii="ＭＳ 明朝" w:eastAsia="ＭＳ 明朝" w:hAnsi="ＭＳ 明朝"/>
          <w:color w:val="auto"/>
          <w:sz w:val="22"/>
          <w:szCs w:val="22"/>
        </w:rPr>
      </w:pPr>
    </w:p>
    <w:p w14:paraId="660F2661" w14:textId="77777777" w:rsidR="00AC2CD4" w:rsidRPr="00E42308" w:rsidRDefault="00D35E71" w:rsidP="00AC2CD4">
      <w:pPr>
        <w:pStyle w:val="aa"/>
        <w:rPr>
          <w:rFonts w:hint="eastAsia"/>
          <w:sz w:val="22"/>
          <w:szCs w:val="22"/>
        </w:rPr>
      </w:pPr>
      <w:r w:rsidRPr="00E42308">
        <w:rPr>
          <w:sz w:val="22"/>
          <w:szCs w:val="22"/>
        </w:rPr>
        <w:t>記</w:t>
      </w:r>
    </w:p>
    <w:p w14:paraId="6E4053D7" w14:textId="77777777" w:rsidR="00AC2CD4" w:rsidRPr="00E42308" w:rsidRDefault="00AC2CD4" w:rsidP="00AB0588">
      <w:pPr>
        <w:rPr>
          <w:rFonts w:ascii="ＭＳ 明朝" w:eastAsia="ＭＳ 明朝" w:hAnsi="ＭＳ 明朝"/>
          <w:sz w:val="22"/>
          <w:szCs w:val="22"/>
        </w:rPr>
      </w:pPr>
    </w:p>
    <w:p w14:paraId="34DD61EE" w14:textId="77777777" w:rsidR="00645150" w:rsidRPr="00E42308" w:rsidRDefault="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１　補助事業の内容　　　　　　　別紙　事業実施計画書のとおり</w:t>
      </w:r>
    </w:p>
    <w:p w14:paraId="2C02C6FF" w14:textId="77777777" w:rsidR="00645150" w:rsidRPr="00E42308" w:rsidRDefault="00D35E71">
      <w:pPr>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２　補助金交付申請額　　　</w:t>
      </w:r>
      <w:r w:rsidR="001E3333" w:rsidRPr="00E42308">
        <w:rPr>
          <w:rFonts w:ascii="ＭＳ 明朝" w:eastAsia="ＭＳ 明朝" w:hAnsi="ＭＳ 明朝"/>
          <w:color w:val="auto"/>
          <w:sz w:val="22"/>
          <w:szCs w:val="22"/>
        </w:rPr>
        <w:t xml:space="preserve">　　　</w:t>
      </w:r>
      <w:r w:rsidRPr="00E42308">
        <w:rPr>
          <w:rFonts w:ascii="ＭＳ 明朝" w:eastAsia="ＭＳ 明朝" w:hAnsi="ＭＳ 明朝"/>
          <w:color w:val="auto"/>
          <w:sz w:val="22"/>
          <w:szCs w:val="22"/>
        </w:rPr>
        <w:t>金　　　　　　　　　　　　円</w:t>
      </w:r>
    </w:p>
    <w:p w14:paraId="0198EED2" w14:textId="77777777" w:rsidR="008203E3" w:rsidRPr="00E42308" w:rsidRDefault="001E3333" w:rsidP="00924157">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３　補助事業の経費配分、内訳　　別紙　事業収支予算書のとおり</w:t>
      </w:r>
    </w:p>
    <w:p w14:paraId="630E9B05" w14:textId="77777777" w:rsidR="008203E3" w:rsidRPr="00E42308" w:rsidRDefault="008203E3" w:rsidP="00924157">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４　事業完了期日　　　　　　　　　</w:t>
      </w:r>
      <w:r w:rsidR="001E3333" w:rsidRPr="00E42308">
        <w:rPr>
          <w:rFonts w:ascii="ＭＳ 明朝" w:eastAsia="ＭＳ 明朝" w:hAnsi="ＭＳ 明朝"/>
          <w:color w:val="auto"/>
          <w:sz w:val="22"/>
          <w:szCs w:val="22"/>
        </w:rPr>
        <w:t xml:space="preserve">　年　</w:t>
      </w:r>
      <w:r w:rsidR="00AC2CD4" w:rsidRPr="00E42308">
        <w:rPr>
          <w:rFonts w:ascii="ＭＳ 明朝" w:eastAsia="ＭＳ 明朝" w:hAnsi="ＭＳ 明朝"/>
          <w:color w:val="auto"/>
          <w:sz w:val="22"/>
          <w:szCs w:val="22"/>
        </w:rPr>
        <w:t xml:space="preserve">　</w:t>
      </w:r>
      <w:r w:rsidR="001E3333" w:rsidRPr="00E42308">
        <w:rPr>
          <w:rFonts w:ascii="ＭＳ 明朝" w:eastAsia="ＭＳ 明朝" w:hAnsi="ＭＳ 明朝"/>
          <w:color w:val="auto"/>
          <w:sz w:val="22"/>
          <w:szCs w:val="22"/>
        </w:rPr>
        <w:t xml:space="preserve">　月　</w:t>
      </w:r>
      <w:r w:rsidR="00E76EC5">
        <w:rPr>
          <w:rFonts w:ascii="ＭＳ 明朝" w:eastAsia="ＭＳ 明朝" w:hAnsi="ＭＳ 明朝"/>
          <w:color w:val="auto"/>
          <w:sz w:val="22"/>
          <w:szCs w:val="22"/>
        </w:rPr>
        <w:t xml:space="preserve">　</w:t>
      </w:r>
      <w:r w:rsidR="001E3333" w:rsidRPr="00E42308">
        <w:rPr>
          <w:rFonts w:ascii="ＭＳ 明朝" w:eastAsia="ＭＳ 明朝" w:hAnsi="ＭＳ 明朝"/>
          <w:color w:val="auto"/>
          <w:sz w:val="22"/>
          <w:szCs w:val="22"/>
        </w:rPr>
        <w:t xml:space="preserve">　日</w:t>
      </w:r>
    </w:p>
    <w:p w14:paraId="425DF984" w14:textId="77777777" w:rsidR="008203E3" w:rsidRPr="00E42308" w:rsidRDefault="008203E3" w:rsidP="00924157">
      <w:pPr>
        <w:rPr>
          <w:rFonts w:ascii="ＭＳ 明朝" w:eastAsia="ＭＳ 明朝" w:hAnsi="ＭＳ 明朝" w:hint="default"/>
          <w:color w:val="auto"/>
          <w:sz w:val="22"/>
          <w:szCs w:val="22"/>
        </w:rPr>
      </w:pPr>
    </w:p>
    <w:p w14:paraId="2A3A1512" w14:textId="77777777" w:rsidR="008F2826" w:rsidRPr="00E42308" w:rsidRDefault="00D35E71" w:rsidP="00924157">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添付書類</w:t>
      </w:r>
    </w:p>
    <w:p w14:paraId="11471E65" w14:textId="77777777" w:rsidR="009D1D98" w:rsidRPr="00E42308" w:rsidRDefault="009D1D98" w:rsidP="00C45354">
      <w:pPr>
        <w:suppressAutoHyphens/>
        <w:kinsoku w:val="0"/>
        <w:autoSpaceDE w:val="0"/>
        <w:autoSpaceDN w:val="0"/>
        <w:adjustRightInd w:val="0"/>
        <w:spacing w:line="296" w:lineRule="exact"/>
        <w:ind w:leftChars="22" w:left="278" w:hangingChars="100" w:hanging="231"/>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事業承継</w:t>
      </w:r>
      <w:r w:rsidR="004506AC" w:rsidRPr="00E42308">
        <w:rPr>
          <w:rFonts w:ascii="ＭＳ 明朝" w:eastAsia="ＭＳ 明朝" w:hAnsi="ＭＳ 明朝"/>
          <w:color w:val="auto"/>
          <w:spacing w:val="4"/>
          <w:sz w:val="22"/>
          <w:szCs w:val="22"/>
        </w:rPr>
        <w:t>前の</w:t>
      </w:r>
      <w:r w:rsidRPr="00E42308">
        <w:rPr>
          <w:rFonts w:ascii="ＭＳ 明朝" w:eastAsia="ＭＳ 明朝" w:hAnsi="ＭＳ 明朝"/>
          <w:color w:val="auto"/>
          <w:spacing w:val="4"/>
          <w:sz w:val="22"/>
          <w:szCs w:val="22"/>
        </w:rPr>
        <w:t>場合は、事業承継推進員等の確認した事業承継計画書の写し・事業承継</w:t>
      </w:r>
      <w:r w:rsidR="004506AC" w:rsidRPr="00E42308">
        <w:rPr>
          <w:rFonts w:ascii="ＭＳ 明朝" w:eastAsia="ＭＳ 明朝" w:hAnsi="ＭＳ 明朝"/>
          <w:color w:val="auto"/>
          <w:spacing w:val="4"/>
          <w:sz w:val="22"/>
          <w:szCs w:val="22"/>
        </w:rPr>
        <w:t>後の</w:t>
      </w:r>
      <w:r w:rsidRPr="00E42308">
        <w:rPr>
          <w:rFonts w:ascii="ＭＳ 明朝" w:eastAsia="ＭＳ 明朝" w:hAnsi="ＭＳ 明朝"/>
          <w:color w:val="auto"/>
          <w:spacing w:val="4"/>
          <w:sz w:val="22"/>
          <w:szCs w:val="22"/>
        </w:rPr>
        <w:t>場合は、個人にあっては先代の廃業届及び後継者の開業届の</w:t>
      </w:r>
      <w:r w:rsidRPr="00E42308">
        <w:rPr>
          <w:rFonts w:ascii="ＭＳ 明朝" w:eastAsia="ＭＳ 明朝" w:hAnsi="ＭＳ 明朝"/>
          <w:color w:val="auto"/>
          <w:sz w:val="22"/>
          <w:szCs w:val="22"/>
        </w:rPr>
        <w:t>写し、法人にあっては役員変更の官報公告又は役員等の選任決議の議事録の写し</w:t>
      </w:r>
      <w:r w:rsidRPr="00E42308">
        <w:rPr>
          <w:rFonts w:ascii="ＭＳ 明朝" w:eastAsia="ＭＳ 明朝" w:hAnsi="ＭＳ 明朝"/>
          <w:b/>
          <w:color w:val="auto"/>
          <w:sz w:val="22"/>
          <w:szCs w:val="22"/>
        </w:rPr>
        <w:t>、</w:t>
      </w:r>
      <w:r w:rsidRPr="00E42308">
        <w:rPr>
          <w:rFonts w:ascii="ＭＳ 明朝" w:eastAsia="ＭＳ 明朝" w:hAnsi="ＭＳ 明朝" w:cs="ＭＳ 明朝"/>
          <w:sz w:val="22"/>
          <w:szCs w:val="22"/>
        </w:rPr>
        <w:t>代表者変更登記済みの履歴事項全部証明書、株の過半数の譲渡を受けたことが分かる株主記載事項証明書など、事業承継の事実が確認できるもの</w:t>
      </w:r>
    </w:p>
    <w:p w14:paraId="7065CDC6" w14:textId="77777777" w:rsidR="009D1D98" w:rsidRPr="00E42308" w:rsidRDefault="009D1D98" w:rsidP="00C45354">
      <w:pPr>
        <w:suppressAutoHyphens/>
        <w:wordWrap w:val="0"/>
        <w:overflowPunct/>
        <w:spacing w:line="296" w:lineRule="exact"/>
        <w:ind w:leftChars="20" w:left="274" w:hangingChars="100" w:hanging="231"/>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中小企業等経営強化法の法承認等により優遇措置を受ける場合は、その申請書と承認書の写し（承認書の写しは交付決定前までに提出すること）</w:t>
      </w:r>
    </w:p>
    <w:p w14:paraId="0C9410E8" w14:textId="77777777" w:rsidR="009D1D98" w:rsidRPr="00E42308" w:rsidRDefault="009D1D98" w:rsidP="00C45354">
      <w:pPr>
        <w:suppressAutoHyphens/>
        <w:wordWrap w:val="0"/>
        <w:overflowPunct/>
        <w:spacing w:line="296" w:lineRule="exact"/>
        <w:ind w:leftChars="20" w:left="274" w:hangingChars="100" w:hanging="231"/>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起業者要件による優遇措置を受ける場合は、しまね起業家スクール等修了証の写し（修了証の写しは遅くとも実績報告書提出時までに提出すること）</w:t>
      </w:r>
    </w:p>
    <w:p w14:paraId="27593E05" w14:textId="77777777" w:rsidR="009D1D98" w:rsidRPr="00E42308" w:rsidRDefault="009D1D98" w:rsidP="00C45354">
      <w:pPr>
        <w:suppressAutoHyphens/>
        <w:wordWrap w:val="0"/>
        <w:overflowPunct/>
        <w:spacing w:line="296" w:lineRule="exact"/>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申請直近２期の決算書</w:t>
      </w:r>
    </w:p>
    <w:p w14:paraId="25ACFFF6" w14:textId="77777777" w:rsidR="009D1D98" w:rsidRPr="00E42308" w:rsidRDefault="009D1D98" w:rsidP="00C45354">
      <w:pPr>
        <w:suppressAutoHyphens/>
        <w:wordWrap w:val="0"/>
        <w:overflowPunct/>
        <w:spacing w:line="296" w:lineRule="exact"/>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対象経費の見積書等</w:t>
      </w:r>
    </w:p>
    <w:p w14:paraId="78E45868" w14:textId="77777777" w:rsidR="009D1D98" w:rsidRPr="00E42308" w:rsidRDefault="009D1D98" w:rsidP="00C45354">
      <w:pPr>
        <w:suppressAutoHyphens/>
        <w:wordWrap w:val="0"/>
        <w:overflowPunct/>
        <w:spacing w:line="296" w:lineRule="exact"/>
        <w:ind w:leftChars="20" w:left="274" w:hangingChars="100" w:hanging="231"/>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個人事業主の場合は、住民票（申請時経営者のもの）。法人の場合は、履歴事項全部証明書</w:t>
      </w:r>
    </w:p>
    <w:p w14:paraId="6B207807" w14:textId="77777777" w:rsidR="009D1D98" w:rsidRPr="00E42308" w:rsidRDefault="009D1D98" w:rsidP="00C45354">
      <w:pPr>
        <w:suppressAutoHyphens/>
        <w:wordWrap w:val="0"/>
        <w:overflowPunct/>
        <w:spacing w:line="296" w:lineRule="exact"/>
        <w:jc w:val="left"/>
        <w:rPr>
          <w:rFonts w:ascii="ＭＳ 明朝" w:eastAsia="ＭＳ 明朝" w:hAnsi="ＭＳ 明朝"/>
          <w:color w:val="auto"/>
          <w:spacing w:val="4"/>
          <w:sz w:val="22"/>
          <w:szCs w:val="22"/>
        </w:rPr>
      </w:pPr>
      <w:r w:rsidRPr="00E42308">
        <w:rPr>
          <w:rFonts w:ascii="ＭＳ 明朝" w:eastAsia="ＭＳ 明朝" w:hAnsi="ＭＳ 明朝"/>
          <w:color w:val="auto"/>
          <w:spacing w:val="4"/>
          <w:sz w:val="22"/>
          <w:szCs w:val="22"/>
        </w:rPr>
        <w:t>・県税納税証明書</w:t>
      </w:r>
    </w:p>
    <w:p w14:paraId="57A99443" w14:textId="77777777" w:rsidR="001E3333" w:rsidRPr="00E42308" w:rsidRDefault="009D1D98" w:rsidP="001E3333">
      <w:pPr>
        <w:rPr>
          <w:rFonts w:ascii="ＭＳ 明朝" w:eastAsia="ＭＳ 明朝" w:hAnsi="ＭＳ 明朝"/>
          <w:color w:val="auto"/>
          <w:sz w:val="22"/>
          <w:szCs w:val="22"/>
        </w:rPr>
      </w:pPr>
      <w:r w:rsidRPr="00E42308">
        <w:rPr>
          <w:rFonts w:ascii="ＭＳ 明朝" w:eastAsia="ＭＳ 明朝" w:hAnsi="ＭＳ 明朝"/>
          <w:color w:val="auto"/>
          <w:spacing w:val="4"/>
          <w:sz w:val="22"/>
          <w:szCs w:val="22"/>
        </w:rPr>
        <w:t>・企業概要（パンフレット等でも可）</w:t>
      </w:r>
      <w:r w:rsidR="00B96170" w:rsidRPr="00E42308">
        <w:rPr>
          <w:rFonts w:ascii="ＭＳ 明朝" w:eastAsia="ＭＳ 明朝" w:hAnsi="ＭＳ 明朝" w:hint="default"/>
          <w:color w:val="auto"/>
          <w:sz w:val="22"/>
          <w:szCs w:val="22"/>
        </w:rPr>
        <w:br w:type="page"/>
      </w:r>
      <w:r w:rsidR="001E3333" w:rsidRPr="00E42308">
        <w:rPr>
          <w:rFonts w:ascii="ＭＳ 明朝" w:eastAsia="ＭＳ 明朝" w:hAnsi="ＭＳ 明朝"/>
          <w:color w:val="auto"/>
          <w:sz w:val="22"/>
          <w:szCs w:val="22"/>
        </w:rPr>
        <w:lastRenderedPageBreak/>
        <w:t>様式第１-</w:t>
      </w:r>
      <w:r w:rsidR="001C71EC" w:rsidRPr="00E42308">
        <w:rPr>
          <w:rFonts w:ascii="ＭＳ 明朝" w:eastAsia="ＭＳ 明朝" w:hAnsi="ＭＳ 明朝"/>
          <w:color w:val="auto"/>
          <w:sz w:val="22"/>
          <w:szCs w:val="22"/>
        </w:rPr>
        <w:t>２</w:t>
      </w:r>
      <w:r w:rsidR="001E3333" w:rsidRPr="00E42308">
        <w:rPr>
          <w:rFonts w:ascii="ＭＳ 明朝" w:eastAsia="ＭＳ 明朝" w:hAnsi="ＭＳ 明朝"/>
          <w:color w:val="auto"/>
          <w:sz w:val="22"/>
          <w:szCs w:val="22"/>
        </w:rPr>
        <w:t>号</w:t>
      </w:r>
    </w:p>
    <w:p w14:paraId="1FA9A196" w14:textId="77777777" w:rsidR="001E3333" w:rsidRPr="00E42308" w:rsidRDefault="00B15195" w:rsidP="00B15195">
      <w:pPr>
        <w:wordWrap w:val="0"/>
        <w:jc w:val="right"/>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第　　　号　</w:t>
      </w:r>
    </w:p>
    <w:p w14:paraId="49A8C9C3" w14:textId="77777777" w:rsidR="001E3333" w:rsidRPr="00E42308" w:rsidRDefault="001E3333" w:rsidP="001E3333">
      <w:pPr>
        <w:wordWrap w:val="0"/>
        <w:jc w:val="right"/>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w:t>
      </w:r>
      <w:r w:rsidR="00491E87" w:rsidRPr="00E42308">
        <w:rPr>
          <w:rFonts w:ascii="ＭＳ 明朝" w:eastAsia="ＭＳ 明朝" w:hAnsi="ＭＳ 明朝"/>
          <w:color w:val="auto"/>
          <w:sz w:val="22"/>
          <w:szCs w:val="22"/>
        </w:rPr>
        <w:t xml:space="preserve">令和　</w:t>
      </w:r>
      <w:r w:rsidRPr="00E42308">
        <w:rPr>
          <w:rFonts w:ascii="ＭＳ 明朝" w:eastAsia="ＭＳ 明朝" w:hAnsi="ＭＳ 明朝"/>
          <w:color w:val="auto"/>
          <w:sz w:val="22"/>
          <w:szCs w:val="22"/>
        </w:rPr>
        <w:t xml:space="preserve">年　　月　　日　</w:t>
      </w:r>
    </w:p>
    <w:p w14:paraId="6B51289C" w14:textId="77777777" w:rsidR="001E3333" w:rsidRPr="00E42308" w:rsidRDefault="001E3333" w:rsidP="001E3333">
      <w:pPr>
        <w:rPr>
          <w:rFonts w:ascii="ＭＳ 明朝" w:eastAsia="ＭＳ 明朝" w:hAnsi="ＭＳ 明朝"/>
          <w:color w:val="auto"/>
          <w:sz w:val="22"/>
          <w:szCs w:val="22"/>
        </w:rPr>
      </w:pPr>
    </w:p>
    <w:p w14:paraId="238FE2A8" w14:textId="77777777" w:rsidR="001E3333" w:rsidRPr="00E42308" w:rsidRDefault="001E3333" w:rsidP="001E3333">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島根県知事　様</w:t>
      </w:r>
    </w:p>
    <w:p w14:paraId="61F715C7" w14:textId="77777777" w:rsidR="001E3333" w:rsidRPr="00E42308" w:rsidRDefault="001E3333" w:rsidP="001E3333">
      <w:pPr>
        <w:rPr>
          <w:rFonts w:ascii="ＭＳ 明朝" w:eastAsia="ＭＳ 明朝" w:hAnsi="ＭＳ 明朝"/>
          <w:color w:val="auto"/>
          <w:sz w:val="22"/>
          <w:szCs w:val="22"/>
        </w:rPr>
      </w:pPr>
    </w:p>
    <w:p w14:paraId="5F0B6FD2" w14:textId="77777777" w:rsidR="007F1987" w:rsidRPr="00E42308" w:rsidRDefault="001E3333" w:rsidP="001E3333">
      <w:pPr>
        <w:jc w:val="left"/>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w:t>
      </w:r>
      <w:r w:rsidR="00481706" w:rsidRPr="00E42308">
        <w:rPr>
          <w:rFonts w:ascii="ＭＳ 明朝" w:eastAsia="ＭＳ 明朝" w:hAnsi="ＭＳ 明朝"/>
          <w:color w:val="auto"/>
          <w:spacing w:val="76"/>
          <w:sz w:val="22"/>
          <w:szCs w:val="22"/>
          <w:fitText w:val="1704" w:id="-1831601662"/>
        </w:rPr>
        <w:t>補助事業</w:t>
      </w:r>
      <w:r w:rsidR="00481706" w:rsidRPr="00E42308">
        <w:rPr>
          <w:rFonts w:ascii="ＭＳ 明朝" w:eastAsia="ＭＳ 明朝" w:hAnsi="ＭＳ 明朝"/>
          <w:color w:val="auto"/>
          <w:spacing w:val="-2"/>
          <w:sz w:val="22"/>
          <w:szCs w:val="22"/>
          <w:fitText w:val="1704" w:id="-1831601662"/>
        </w:rPr>
        <w:t>者</w:t>
      </w:r>
      <w:r w:rsidRPr="00E42308">
        <w:rPr>
          <w:rFonts w:ascii="ＭＳ 明朝" w:eastAsia="ＭＳ 明朝" w:hAnsi="ＭＳ 明朝"/>
          <w:color w:val="auto"/>
          <w:sz w:val="22"/>
          <w:szCs w:val="22"/>
        </w:rPr>
        <w:t xml:space="preserve">　</w:t>
      </w:r>
    </w:p>
    <w:p w14:paraId="54CDC725" w14:textId="77777777" w:rsidR="001E3333" w:rsidRPr="00E42308" w:rsidRDefault="007F1987" w:rsidP="001E3333">
      <w:pPr>
        <w:jc w:val="left"/>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　　　　　　　　　　　　　　　　　　　　　　　　　</w:t>
      </w:r>
      <w:r w:rsidR="00481706" w:rsidRPr="00E42308">
        <w:rPr>
          <w:rFonts w:ascii="ＭＳ 明朝" w:eastAsia="ＭＳ 明朝" w:hAnsi="ＭＳ 明朝"/>
          <w:color w:val="auto"/>
          <w:spacing w:val="261"/>
          <w:sz w:val="22"/>
          <w:szCs w:val="22"/>
          <w:fitText w:val="1704" w:id="-1831601663"/>
        </w:rPr>
        <w:t>代表</w:t>
      </w:r>
      <w:r w:rsidR="00481706" w:rsidRPr="00E42308">
        <w:rPr>
          <w:rFonts w:ascii="ＭＳ 明朝" w:eastAsia="ＭＳ 明朝" w:hAnsi="ＭＳ 明朝"/>
          <w:color w:val="auto"/>
          <w:sz w:val="22"/>
          <w:szCs w:val="22"/>
          <w:fitText w:val="1704" w:id="-1831601663"/>
        </w:rPr>
        <w:t>者</w:t>
      </w:r>
    </w:p>
    <w:p w14:paraId="755DB9F1" w14:textId="77777777" w:rsidR="001E3333" w:rsidRPr="00E42308" w:rsidRDefault="001E3333" w:rsidP="001E3333">
      <w:pPr>
        <w:rPr>
          <w:rFonts w:ascii="ＭＳ 明朝" w:eastAsia="ＭＳ 明朝" w:hAnsi="ＭＳ 明朝" w:hint="default"/>
          <w:color w:val="auto"/>
          <w:sz w:val="22"/>
          <w:szCs w:val="22"/>
        </w:rPr>
      </w:pPr>
    </w:p>
    <w:p w14:paraId="27B35B26" w14:textId="77777777" w:rsidR="001E3333" w:rsidRPr="00E42308" w:rsidRDefault="001E3333" w:rsidP="001E3333">
      <w:pPr>
        <w:rPr>
          <w:rFonts w:ascii="ＭＳ 明朝" w:eastAsia="ＭＳ 明朝" w:hAnsi="ＭＳ 明朝"/>
          <w:color w:val="auto"/>
          <w:sz w:val="22"/>
          <w:szCs w:val="22"/>
        </w:rPr>
      </w:pPr>
    </w:p>
    <w:p w14:paraId="26BC7961" w14:textId="77777777" w:rsidR="001E3333" w:rsidRPr="00E42308" w:rsidRDefault="001E3333" w:rsidP="001E3333">
      <w:pPr>
        <w:jc w:val="cente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島根県事業承継新事業活動等支援補助金交付申請書</w:t>
      </w:r>
    </w:p>
    <w:p w14:paraId="27893709" w14:textId="77777777" w:rsidR="00AC2CD4" w:rsidRPr="00E42308" w:rsidRDefault="00AC2CD4" w:rsidP="001E3333">
      <w:pPr>
        <w:jc w:val="center"/>
        <w:rPr>
          <w:rFonts w:ascii="ＭＳ 明朝" w:eastAsia="ＭＳ 明朝" w:hAnsi="ＭＳ 明朝"/>
          <w:color w:val="auto"/>
          <w:sz w:val="22"/>
          <w:szCs w:val="22"/>
        </w:rPr>
      </w:pPr>
    </w:p>
    <w:p w14:paraId="561121F8" w14:textId="77777777" w:rsidR="001E3333" w:rsidRPr="00E42308" w:rsidRDefault="00212937" w:rsidP="001E3333">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 xml:space="preserve">　島根県事業承継新事業活動等支援補助金</w:t>
      </w:r>
      <w:r w:rsidR="00BA272C" w:rsidRPr="00E42308">
        <w:rPr>
          <w:rFonts w:ascii="ＭＳ 明朝" w:eastAsia="ＭＳ 明朝" w:hAnsi="ＭＳ 明朝"/>
          <w:color w:val="auto"/>
          <w:sz w:val="22"/>
          <w:szCs w:val="22"/>
        </w:rPr>
        <w:t>交付要綱第６</w:t>
      </w:r>
      <w:r w:rsidR="001E3333" w:rsidRPr="00E42308">
        <w:rPr>
          <w:rFonts w:ascii="ＭＳ 明朝" w:eastAsia="ＭＳ 明朝" w:hAnsi="ＭＳ 明朝"/>
          <w:color w:val="auto"/>
          <w:sz w:val="22"/>
          <w:szCs w:val="22"/>
        </w:rPr>
        <w:t>条第２項に基づき、下記のとおり補助金の交付を申請します。</w:t>
      </w:r>
    </w:p>
    <w:p w14:paraId="6A510ECB" w14:textId="77777777" w:rsidR="00AC2CD4" w:rsidRPr="00E42308" w:rsidRDefault="00AC2CD4" w:rsidP="001E3333">
      <w:pPr>
        <w:rPr>
          <w:rFonts w:ascii="ＭＳ 明朝" w:eastAsia="ＭＳ 明朝" w:hAnsi="ＭＳ 明朝"/>
          <w:color w:val="auto"/>
          <w:sz w:val="22"/>
          <w:szCs w:val="22"/>
        </w:rPr>
      </w:pPr>
    </w:p>
    <w:p w14:paraId="42B16A92" w14:textId="77777777" w:rsidR="00AC2CD4" w:rsidRPr="00E42308" w:rsidRDefault="001E3333" w:rsidP="00AC2CD4">
      <w:pPr>
        <w:pStyle w:val="aa"/>
        <w:rPr>
          <w:rFonts w:hint="eastAsia"/>
          <w:sz w:val="22"/>
          <w:szCs w:val="22"/>
        </w:rPr>
      </w:pPr>
      <w:r w:rsidRPr="00E42308">
        <w:rPr>
          <w:sz w:val="22"/>
          <w:szCs w:val="22"/>
        </w:rPr>
        <w:t>記</w:t>
      </w:r>
    </w:p>
    <w:p w14:paraId="2B52414D" w14:textId="77777777" w:rsidR="00AC2CD4" w:rsidRPr="00E42308" w:rsidRDefault="00AC2CD4" w:rsidP="00AB0588">
      <w:pPr>
        <w:rPr>
          <w:rFonts w:ascii="ＭＳ 明朝" w:eastAsia="ＭＳ 明朝" w:hAnsi="ＭＳ 明朝"/>
          <w:sz w:val="22"/>
          <w:szCs w:val="22"/>
        </w:rPr>
      </w:pPr>
    </w:p>
    <w:p w14:paraId="0D9FEDC9" w14:textId="77777777" w:rsidR="00463FB0" w:rsidRPr="00E42308" w:rsidRDefault="00303FE1" w:rsidP="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１　補助事業の内容　</w:t>
      </w:r>
      <w:r w:rsidR="001E3333" w:rsidRPr="00E42308">
        <w:rPr>
          <w:rFonts w:ascii="ＭＳ 明朝" w:eastAsia="ＭＳ 明朝" w:hAnsi="ＭＳ 明朝"/>
          <w:color w:val="auto"/>
          <w:sz w:val="22"/>
          <w:szCs w:val="22"/>
        </w:rPr>
        <w:t xml:space="preserve">　</w:t>
      </w:r>
    </w:p>
    <w:p w14:paraId="4B71DE15" w14:textId="77777777" w:rsidR="001E3333" w:rsidRPr="00E42308" w:rsidRDefault="001E3333" w:rsidP="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２　補助金交付申請額　　　　　　金　　　　　　　　　　　　円</w:t>
      </w:r>
    </w:p>
    <w:p w14:paraId="6A61AFF5" w14:textId="77777777" w:rsidR="00303FE1" w:rsidRPr="00E42308" w:rsidRDefault="00303FE1" w:rsidP="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 xml:space="preserve">３　補助事業の経費の内訳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412"/>
      </w:tblGrid>
      <w:tr w:rsidR="00303FE1" w:rsidRPr="00E42308" w14:paraId="02FF1356" w14:textId="77777777" w:rsidTr="000A2DA2">
        <w:tc>
          <w:tcPr>
            <w:tcW w:w="3817" w:type="dxa"/>
            <w:shd w:val="clear" w:color="auto" w:fill="auto"/>
          </w:tcPr>
          <w:p w14:paraId="40A82C29" w14:textId="77777777" w:rsidR="00303FE1" w:rsidRPr="00E42308" w:rsidRDefault="007C5155" w:rsidP="007C5155">
            <w:pPr>
              <w:jc w:val="center"/>
              <w:rPr>
                <w:rFonts w:ascii="ＭＳ 明朝" w:eastAsia="ＭＳ 明朝" w:hAnsi="ＭＳ 明朝"/>
                <w:color w:val="auto"/>
                <w:sz w:val="22"/>
                <w:szCs w:val="22"/>
              </w:rPr>
            </w:pPr>
            <w:r w:rsidRPr="00E42308">
              <w:rPr>
                <w:rFonts w:ascii="ＭＳ 明朝" w:eastAsia="ＭＳ 明朝" w:hAnsi="ＭＳ 明朝"/>
                <w:color w:val="auto"/>
                <w:sz w:val="22"/>
                <w:szCs w:val="22"/>
              </w:rPr>
              <w:t>経費の内容</w:t>
            </w:r>
          </w:p>
        </w:tc>
        <w:tc>
          <w:tcPr>
            <w:tcW w:w="3412" w:type="dxa"/>
            <w:shd w:val="clear" w:color="auto" w:fill="auto"/>
          </w:tcPr>
          <w:p w14:paraId="0EB2F8CA" w14:textId="77777777" w:rsidR="00303FE1" w:rsidRPr="00E42308" w:rsidRDefault="007C5155" w:rsidP="007C5155">
            <w:pPr>
              <w:jc w:val="center"/>
              <w:rPr>
                <w:rFonts w:ascii="ＭＳ 明朝" w:eastAsia="ＭＳ 明朝" w:hAnsi="ＭＳ 明朝"/>
                <w:color w:val="auto"/>
                <w:sz w:val="22"/>
                <w:szCs w:val="22"/>
              </w:rPr>
            </w:pPr>
            <w:r w:rsidRPr="00E42308">
              <w:rPr>
                <w:rFonts w:ascii="ＭＳ 明朝" w:eastAsia="ＭＳ 明朝" w:hAnsi="ＭＳ 明朝"/>
                <w:color w:val="auto"/>
                <w:sz w:val="22"/>
                <w:szCs w:val="22"/>
              </w:rPr>
              <w:t>金額</w:t>
            </w:r>
          </w:p>
        </w:tc>
      </w:tr>
      <w:tr w:rsidR="007C5155" w:rsidRPr="00E42308" w14:paraId="4C7EDD97" w14:textId="77777777" w:rsidTr="000A2DA2">
        <w:tc>
          <w:tcPr>
            <w:tcW w:w="3817" w:type="dxa"/>
            <w:shd w:val="clear" w:color="auto" w:fill="auto"/>
          </w:tcPr>
          <w:p w14:paraId="0E957554" w14:textId="77777777" w:rsidR="007C5155" w:rsidRPr="00E42308" w:rsidRDefault="007C5155" w:rsidP="007C5155">
            <w:pPr>
              <w:rPr>
                <w:rFonts w:ascii="ＭＳ 明朝" w:eastAsia="ＭＳ 明朝" w:hAnsi="ＭＳ 明朝"/>
                <w:color w:val="auto"/>
                <w:sz w:val="22"/>
                <w:szCs w:val="22"/>
              </w:rPr>
            </w:pPr>
            <w:r w:rsidRPr="00E42308">
              <w:rPr>
                <w:rFonts w:ascii="ＭＳ 明朝" w:eastAsia="ＭＳ 明朝" w:hAnsi="ＭＳ 明朝"/>
                <w:color w:val="auto"/>
                <w:sz w:val="22"/>
                <w:szCs w:val="22"/>
              </w:rPr>
              <w:t>企業への事業費</w:t>
            </w:r>
          </w:p>
        </w:tc>
        <w:tc>
          <w:tcPr>
            <w:tcW w:w="3412" w:type="dxa"/>
            <w:shd w:val="clear" w:color="auto" w:fill="auto"/>
          </w:tcPr>
          <w:p w14:paraId="16C2DC01" w14:textId="77777777" w:rsidR="007C5155" w:rsidRPr="00E42308" w:rsidRDefault="007C5155" w:rsidP="007C5155">
            <w:pPr>
              <w:jc w:val="right"/>
              <w:rPr>
                <w:rFonts w:ascii="ＭＳ 明朝" w:eastAsia="ＭＳ 明朝" w:hAnsi="ＭＳ 明朝"/>
                <w:color w:val="auto"/>
                <w:sz w:val="22"/>
                <w:szCs w:val="22"/>
              </w:rPr>
            </w:pPr>
            <w:r w:rsidRPr="00E42308">
              <w:rPr>
                <w:rFonts w:ascii="ＭＳ 明朝" w:eastAsia="ＭＳ 明朝" w:hAnsi="ＭＳ 明朝"/>
                <w:color w:val="auto"/>
                <w:sz w:val="22"/>
                <w:szCs w:val="22"/>
              </w:rPr>
              <w:t>円</w:t>
            </w:r>
          </w:p>
        </w:tc>
      </w:tr>
    </w:tbl>
    <w:p w14:paraId="3A07D1C8" w14:textId="77777777" w:rsidR="00303FE1" w:rsidRPr="00E42308" w:rsidRDefault="00303FE1" w:rsidP="001E3333">
      <w:pPr>
        <w:rPr>
          <w:rFonts w:ascii="ＭＳ 明朝" w:eastAsia="ＭＳ 明朝" w:hAnsi="ＭＳ 明朝"/>
          <w:color w:val="auto"/>
          <w:sz w:val="22"/>
          <w:szCs w:val="22"/>
        </w:rPr>
      </w:pPr>
    </w:p>
    <w:p w14:paraId="5907BD05" w14:textId="77777777" w:rsidR="001E3333" w:rsidRPr="00E42308" w:rsidRDefault="001C71EC" w:rsidP="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４</w:t>
      </w:r>
      <w:r w:rsidR="001E3333" w:rsidRPr="00E42308">
        <w:rPr>
          <w:rFonts w:ascii="ＭＳ 明朝" w:eastAsia="ＭＳ 明朝" w:hAnsi="ＭＳ 明朝"/>
          <w:color w:val="auto"/>
          <w:sz w:val="22"/>
          <w:szCs w:val="22"/>
        </w:rPr>
        <w:t xml:space="preserve">　事業完了期日　　　　　　　　　　　年　　月　　日</w:t>
      </w:r>
    </w:p>
    <w:p w14:paraId="18EB6114" w14:textId="77777777" w:rsidR="001E3333" w:rsidRPr="00E42308" w:rsidRDefault="001E3333" w:rsidP="001E3333">
      <w:pPr>
        <w:rPr>
          <w:rFonts w:ascii="ＭＳ 明朝" w:eastAsia="ＭＳ 明朝" w:hAnsi="ＭＳ 明朝"/>
          <w:color w:val="auto"/>
          <w:sz w:val="22"/>
          <w:szCs w:val="22"/>
        </w:rPr>
      </w:pPr>
    </w:p>
    <w:p w14:paraId="18F80433" w14:textId="77777777" w:rsidR="001E3333" w:rsidRPr="00E42308" w:rsidRDefault="001E3333" w:rsidP="001E3333">
      <w:pPr>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添付書類</w:t>
      </w:r>
    </w:p>
    <w:p w14:paraId="7DC5DA63" w14:textId="77777777" w:rsidR="00DF2325" w:rsidRPr="00E42308" w:rsidRDefault="00DF2325" w:rsidP="001E3333">
      <w:pPr>
        <w:rPr>
          <w:rFonts w:ascii="ＭＳ 明朝" w:eastAsia="ＭＳ 明朝" w:hAnsi="ＭＳ 明朝"/>
          <w:color w:val="auto"/>
          <w:sz w:val="22"/>
          <w:szCs w:val="22"/>
        </w:rPr>
      </w:pPr>
      <w:r w:rsidRPr="00E42308">
        <w:rPr>
          <w:rFonts w:ascii="ＭＳ 明朝" w:eastAsia="ＭＳ 明朝" w:hAnsi="ＭＳ 明朝"/>
          <w:color w:val="auto"/>
          <w:sz w:val="22"/>
          <w:szCs w:val="22"/>
        </w:rPr>
        <w:t>事前調査票</w:t>
      </w:r>
    </w:p>
    <w:p w14:paraId="2A57FB35" w14:textId="77777777" w:rsidR="00D35E71" w:rsidRPr="00E42308" w:rsidRDefault="001E3333" w:rsidP="008203E3">
      <w:pPr>
        <w:kinsoku w:val="0"/>
        <w:autoSpaceDE w:val="0"/>
        <w:autoSpaceDN w:val="0"/>
        <w:spacing w:line="296" w:lineRule="exact"/>
        <w:rPr>
          <w:rFonts w:ascii="ＭＳ 明朝" w:eastAsia="ＭＳ 明朝" w:hAnsi="ＭＳ 明朝" w:hint="default"/>
          <w:color w:val="auto"/>
          <w:sz w:val="22"/>
          <w:szCs w:val="22"/>
        </w:rPr>
      </w:pPr>
      <w:r w:rsidRPr="00E42308">
        <w:rPr>
          <w:rFonts w:ascii="ＭＳ 明朝" w:eastAsia="ＭＳ 明朝" w:hAnsi="ＭＳ 明朝"/>
          <w:color w:val="auto"/>
          <w:sz w:val="22"/>
          <w:szCs w:val="22"/>
        </w:rPr>
        <w:t>間接補助事業者の補助金交付申請書類一式</w:t>
      </w:r>
      <w:r w:rsidR="008B4761" w:rsidRPr="00E42308">
        <w:rPr>
          <w:rFonts w:ascii="ＭＳ 明朝" w:eastAsia="ＭＳ 明朝" w:hAnsi="ＭＳ 明朝"/>
          <w:color w:val="auto"/>
          <w:sz w:val="22"/>
          <w:szCs w:val="22"/>
        </w:rPr>
        <w:t>の写し</w:t>
      </w:r>
    </w:p>
    <w:p w14:paraId="0C4CE1D2" w14:textId="77777777" w:rsidR="00E42308" w:rsidRPr="00E42308" w:rsidRDefault="00E42308" w:rsidP="008203E3">
      <w:pPr>
        <w:kinsoku w:val="0"/>
        <w:autoSpaceDE w:val="0"/>
        <w:autoSpaceDN w:val="0"/>
        <w:spacing w:line="296" w:lineRule="exact"/>
        <w:rPr>
          <w:rFonts w:ascii="ＭＳ 明朝" w:eastAsia="ＭＳ 明朝" w:hAnsi="ＭＳ 明朝"/>
          <w:sz w:val="22"/>
          <w:szCs w:val="22"/>
        </w:rPr>
      </w:pPr>
    </w:p>
    <w:sectPr w:rsidR="00E42308" w:rsidRPr="00E42308" w:rsidSect="007C5155">
      <w:footerReference w:type="default" r:id="rId8"/>
      <w:footnotePr>
        <w:numRestart w:val="eachPage"/>
      </w:footnotePr>
      <w:endnotePr>
        <w:numFmt w:val="decimal"/>
      </w:endnotePr>
      <w:pgSz w:w="11906" w:h="16838" w:code="9"/>
      <w:pgMar w:top="1985" w:right="1701" w:bottom="1701" w:left="1701" w:header="1134" w:footer="0" w:gutter="0"/>
      <w:cols w:space="720"/>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12C0" w14:textId="77777777" w:rsidR="006E7751" w:rsidRDefault="006E7751">
      <w:pPr>
        <w:spacing w:before="358"/>
      </w:pPr>
      <w:r>
        <w:continuationSeparator/>
      </w:r>
    </w:p>
  </w:endnote>
  <w:endnote w:type="continuationSeparator" w:id="0">
    <w:p w14:paraId="6AA3B9ED" w14:textId="77777777" w:rsidR="006E7751" w:rsidRDefault="006E775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AD9D" w14:textId="77777777" w:rsidR="00582941" w:rsidRPr="00190D2B" w:rsidRDefault="00582941" w:rsidP="00C830BD">
    <w:pPr>
      <w:pStyle w:val="a5"/>
      <w:framePr w:wrap="auto" w:vAnchor="text" w:hAnchor="page" w:x="6526" w:y="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9D24" w14:textId="77777777" w:rsidR="006E7751" w:rsidRDefault="006E7751">
      <w:pPr>
        <w:spacing w:before="358"/>
      </w:pPr>
      <w:r>
        <w:continuationSeparator/>
      </w:r>
    </w:p>
  </w:footnote>
  <w:footnote w:type="continuationSeparator" w:id="0">
    <w:p w14:paraId="4F3E709B" w14:textId="77777777" w:rsidR="006E7751" w:rsidRDefault="006E7751">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1115157">
    <w:abstractNumId w:val="3"/>
  </w:num>
  <w:num w:numId="2" w16cid:durableId="1860268888">
    <w:abstractNumId w:val="4"/>
  </w:num>
  <w:num w:numId="3" w16cid:durableId="1504397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682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62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bordersDoNotSurroundHeader/>
  <w:bordersDoNotSurroundFooter/>
  <w:proofState w:spelling="clean" w:grammar="dirty"/>
  <w:defaultTabStop w:val="850"/>
  <w:hyphenationZone w:val="0"/>
  <w:drawingGridHorizontalSpacing w:val="213"/>
  <w:drawingGridVerticalSpacing w:val="37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4"/>
    <w:rsid w:val="00013802"/>
    <w:rsid w:val="00067CD4"/>
    <w:rsid w:val="00080C34"/>
    <w:rsid w:val="000A2DA2"/>
    <w:rsid w:val="000B3A77"/>
    <w:rsid w:val="00127418"/>
    <w:rsid w:val="001A5665"/>
    <w:rsid w:val="001B4019"/>
    <w:rsid w:val="001C71EC"/>
    <w:rsid w:val="001E3333"/>
    <w:rsid w:val="001E5AD3"/>
    <w:rsid w:val="00204465"/>
    <w:rsid w:val="00204FFA"/>
    <w:rsid w:val="00212937"/>
    <w:rsid w:val="0024254B"/>
    <w:rsid w:val="002E2B8C"/>
    <w:rsid w:val="00303FE1"/>
    <w:rsid w:val="003A738E"/>
    <w:rsid w:val="003A7792"/>
    <w:rsid w:val="003F7BF7"/>
    <w:rsid w:val="0040069A"/>
    <w:rsid w:val="004167EB"/>
    <w:rsid w:val="00423268"/>
    <w:rsid w:val="00431F63"/>
    <w:rsid w:val="004506AC"/>
    <w:rsid w:val="00463FB0"/>
    <w:rsid w:val="00481706"/>
    <w:rsid w:val="00481A49"/>
    <w:rsid w:val="00491E87"/>
    <w:rsid w:val="00556344"/>
    <w:rsid w:val="00561AEC"/>
    <w:rsid w:val="00582941"/>
    <w:rsid w:val="005942FA"/>
    <w:rsid w:val="005A4236"/>
    <w:rsid w:val="005D6CC2"/>
    <w:rsid w:val="00631A60"/>
    <w:rsid w:val="00634C14"/>
    <w:rsid w:val="00645150"/>
    <w:rsid w:val="00694E42"/>
    <w:rsid w:val="006C5A6A"/>
    <w:rsid w:val="006E7751"/>
    <w:rsid w:val="006F269D"/>
    <w:rsid w:val="007351DB"/>
    <w:rsid w:val="00737AB5"/>
    <w:rsid w:val="00764605"/>
    <w:rsid w:val="007C5155"/>
    <w:rsid w:val="007E7995"/>
    <w:rsid w:val="007F1987"/>
    <w:rsid w:val="007F6F69"/>
    <w:rsid w:val="008169DF"/>
    <w:rsid w:val="008203E3"/>
    <w:rsid w:val="008B4761"/>
    <w:rsid w:val="008F2826"/>
    <w:rsid w:val="00924157"/>
    <w:rsid w:val="009442BC"/>
    <w:rsid w:val="00955428"/>
    <w:rsid w:val="00974C0C"/>
    <w:rsid w:val="009A582D"/>
    <w:rsid w:val="009D1D98"/>
    <w:rsid w:val="00A0306D"/>
    <w:rsid w:val="00A136D2"/>
    <w:rsid w:val="00A14BD4"/>
    <w:rsid w:val="00A44A61"/>
    <w:rsid w:val="00AB0588"/>
    <w:rsid w:val="00AC2CD4"/>
    <w:rsid w:val="00AC4E6E"/>
    <w:rsid w:val="00AD42AC"/>
    <w:rsid w:val="00AF54A9"/>
    <w:rsid w:val="00B15195"/>
    <w:rsid w:val="00B664BF"/>
    <w:rsid w:val="00B90D7C"/>
    <w:rsid w:val="00B94A83"/>
    <w:rsid w:val="00B96170"/>
    <w:rsid w:val="00BA272C"/>
    <w:rsid w:val="00BE7036"/>
    <w:rsid w:val="00C07BC5"/>
    <w:rsid w:val="00C45354"/>
    <w:rsid w:val="00C830BD"/>
    <w:rsid w:val="00D17672"/>
    <w:rsid w:val="00D25DD7"/>
    <w:rsid w:val="00D35E71"/>
    <w:rsid w:val="00D74D35"/>
    <w:rsid w:val="00DA62DC"/>
    <w:rsid w:val="00DE4CF3"/>
    <w:rsid w:val="00DF2325"/>
    <w:rsid w:val="00E1778A"/>
    <w:rsid w:val="00E42308"/>
    <w:rsid w:val="00E76EC5"/>
    <w:rsid w:val="00EA594D"/>
    <w:rsid w:val="00EC2D2F"/>
    <w:rsid w:val="00F017A1"/>
    <w:rsid w:val="00F0794A"/>
    <w:rsid w:val="00F55E68"/>
    <w:rsid w:val="00FA67B3"/>
    <w:rsid w:val="00FE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97823F"/>
  <w15:chartTrackingRefBased/>
  <w15:docId w15:val="{1D0E2820-DF65-48C9-A11D-99C5DB5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A83"/>
    <w:pPr>
      <w:tabs>
        <w:tab w:val="center" w:pos="4252"/>
        <w:tab w:val="right" w:pos="8504"/>
      </w:tabs>
      <w:snapToGrid w:val="0"/>
    </w:pPr>
  </w:style>
  <w:style w:type="character" w:customStyle="1" w:styleId="a4">
    <w:name w:val="ヘッダー (文字)"/>
    <w:link w:val="a3"/>
    <w:uiPriority w:val="99"/>
    <w:rsid w:val="00B94A83"/>
    <w:rPr>
      <w:rFonts w:eastAsia="ＭＳ ゴシック"/>
      <w:color w:val="000000"/>
      <w:sz w:val="21"/>
    </w:rPr>
  </w:style>
  <w:style w:type="paragraph" w:styleId="a5">
    <w:name w:val="footer"/>
    <w:basedOn w:val="a"/>
    <w:link w:val="a6"/>
    <w:uiPriority w:val="99"/>
    <w:unhideWhenUsed/>
    <w:rsid w:val="00B94A83"/>
    <w:pPr>
      <w:tabs>
        <w:tab w:val="center" w:pos="4252"/>
        <w:tab w:val="right" w:pos="8504"/>
      </w:tabs>
      <w:snapToGrid w:val="0"/>
    </w:pPr>
  </w:style>
  <w:style w:type="character" w:customStyle="1" w:styleId="a6">
    <w:name w:val="フッター (文字)"/>
    <w:link w:val="a5"/>
    <w:uiPriority w:val="99"/>
    <w:rsid w:val="00B94A83"/>
    <w:rPr>
      <w:rFonts w:eastAsia="ＭＳ ゴシック"/>
      <w:color w:val="000000"/>
      <w:sz w:val="21"/>
    </w:rPr>
  </w:style>
  <w:style w:type="table" w:styleId="a7">
    <w:name w:val="Table Grid"/>
    <w:basedOn w:val="a1"/>
    <w:uiPriority w:val="59"/>
    <w:rsid w:val="0030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3A77"/>
    <w:rPr>
      <w:rFonts w:ascii="游ゴシック Light" w:eastAsia="游ゴシック Light" w:hAnsi="游ゴシック Light"/>
      <w:sz w:val="18"/>
      <w:szCs w:val="18"/>
    </w:rPr>
  </w:style>
  <w:style w:type="character" w:customStyle="1" w:styleId="a9">
    <w:name w:val="吹き出し (文字)"/>
    <w:link w:val="a8"/>
    <w:uiPriority w:val="99"/>
    <w:semiHidden/>
    <w:rsid w:val="000B3A77"/>
    <w:rPr>
      <w:rFonts w:ascii="游ゴシック Light" w:eastAsia="游ゴシック Light" w:hAnsi="游ゴシック Light" w:cs="Times New Roman"/>
      <w:color w:val="000000"/>
      <w:sz w:val="18"/>
      <w:szCs w:val="18"/>
    </w:rPr>
  </w:style>
  <w:style w:type="paragraph" w:styleId="aa">
    <w:name w:val="Note Heading"/>
    <w:basedOn w:val="a"/>
    <w:next w:val="a"/>
    <w:link w:val="ab"/>
    <w:unhideWhenUsed/>
    <w:rsid w:val="00AC2CD4"/>
    <w:pPr>
      <w:jc w:val="center"/>
    </w:pPr>
    <w:rPr>
      <w:rFonts w:ascii="ＭＳ 明朝" w:eastAsia="ＭＳ 明朝" w:hAnsi="ＭＳ 明朝" w:hint="default"/>
      <w:color w:val="auto"/>
    </w:rPr>
  </w:style>
  <w:style w:type="character" w:customStyle="1" w:styleId="ab">
    <w:name w:val="記 (文字)"/>
    <w:link w:val="aa"/>
    <w:rsid w:val="00AC2CD4"/>
    <w:rPr>
      <w:rFonts w:ascii="ＭＳ 明朝" w:hAnsi="ＭＳ 明朝"/>
      <w:sz w:val="21"/>
    </w:rPr>
  </w:style>
  <w:style w:type="paragraph" w:styleId="ac">
    <w:name w:val="Closing"/>
    <w:basedOn w:val="a"/>
    <w:link w:val="ad"/>
    <w:unhideWhenUsed/>
    <w:rsid w:val="00AC2CD4"/>
    <w:pPr>
      <w:jc w:val="right"/>
    </w:pPr>
    <w:rPr>
      <w:rFonts w:ascii="ＭＳ 明朝" w:eastAsia="ＭＳ 明朝" w:hAnsi="ＭＳ 明朝" w:hint="default"/>
      <w:color w:val="auto"/>
    </w:rPr>
  </w:style>
  <w:style w:type="character" w:customStyle="1" w:styleId="ad">
    <w:name w:val="結語 (文字)"/>
    <w:link w:val="ac"/>
    <w:rsid w:val="00AC2CD4"/>
    <w:rPr>
      <w:rFonts w:ascii="ＭＳ 明朝" w:hAnsi="ＭＳ 明朝"/>
      <w:sz w:val="21"/>
    </w:rPr>
  </w:style>
  <w:style w:type="paragraph" w:styleId="ae">
    <w:name w:val="List Paragraph"/>
    <w:basedOn w:val="a"/>
    <w:uiPriority w:val="34"/>
    <w:qFormat/>
    <w:rsid w:val="00582941"/>
    <w:pPr>
      <w:suppressAutoHyphens/>
      <w:wordWrap w:val="0"/>
      <w:overflowPunct/>
      <w:adjustRightInd w:val="0"/>
      <w:ind w:leftChars="400" w:left="840"/>
      <w:jc w:val="left"/>
    </w:pPr>
    <w:rPr>
      <w:rFonts w:ascii="ＭＳ 明朝" w:eastAsia="ＭＳ 明朝" w:hAnsi="ＭＳ 明朝" w:cs="ＭＳ 明朝" w:hint="default"/>
      <w:sz w:val="22"/>
      <w:szCs w:val="22"/>
    </w:rPr>
  </w:style>
  <w:style w:type="paragraph" w:styleId="af">
    <w:name w:val="Revision"/>
    <w:hidden/>
    <w:uiPriority w:val="99"/>
    <w:semiHidden/>
    <w:rsid w:val="00431F63"/>
    <w:rPr>
      <w:rFonts w:eastAsia="ＭＳ ゴシック"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B4E6-3A67-4720-AE30-E9E3490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島根県川合　裕子</cp:lastModifiedBy>
  <cp:revision>2</cp:revision>
  <cp:lastPrinted>2026-03-23T00:57:00Z</cp:lastPrinted>
  <dcterms:created xsi:type="dcterms:W3CDTF">2026-03-23T00:57:00Z</dcterms:created>
  <dcterms:modified xsi:type="dcterms:W3CDTF">2026-03-23T00:57:00Z</dcterms:modified>
</cp:coreProperties>
</file>